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48" w:rsidRDefault="00CC1974" w:rsidP="00DC3E4A">
      <w:pPr>
        <w:jc w:val="center"/>
        <w:rPr>
          <w:i/>
          <w:sz w:val="24"/>
          <w:szCs w:val="24"/>
          <w:u w:val="single"/>
        </w:rPr>
      </w:pPr>
      <w:r>
        <w:rPr>
          <w:i/>
          <w:noProof/>
          <w:sz w:val="24"/>
          <w:szCs w:val="24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-490220</wp:posOffset>
                </wp:positionV>
                <wp:extent cx="1699260" cy="48260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C48" w:rsidRDefault="002A5C48" w:rsidP="002A5C48">
                            <w:pPr>
                              <w:pStyle w:val="Encabezad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legio Mercedes Marín del Sola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                                                                                                                </w:t>
                            </w:r>
                          </w:p>
                          <w:p w:rsidR="002A5C48" w:rsidRDefault="002A5C48" w:rsidP="002A5C48">
                            <w:pPr>
                              <w:pStyle w:val="Encabezad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s Leones 262   Providencia.</w:t>
                            </w:r>
                          </w:p>
                          <w:p w:rsidR="002A5C48" w:rsidRPr="00684F77" w:rsidRDefault="00545554" w:rsidP="002A5C48">
                            <w:pPr>
                              <w:pStyle w:val="Encabezado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Educación Física y Salud 1° Básico. </w:t>
                            </w:r>
                            <w:r w:rsidR="002A5C48" w:rsidRPr="00684F7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A5C48" w:rsidRPr="00E24154" w:rsidRDefault="002A5C48" w:rsidP="002A5C48">
                            <w:pPr>
                              <w:pStyle w:val="Encabezad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2A5C48" w:rsidRPr="00BE6741" w:rsidRDefault="002A5C48" w:rsidP="002A5C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3.05pt;margin-top:-38.6pt;width:133.8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" filled="f" stroked="f">
                <v:textbox>
                  <w:txbxContent>
                    <w:p w:rsidR="002A5C48" w:rsidRDefault="002A5C48" w:rsidP="002A5C48">
                      <w:pPr>
                        <w:pStyle w:val="Encabezad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legio Mercedes Marín del Solar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                                                                                                                     </w:t>
                      </w:r>
                    </w:p>
                    <w:p w:rsidR="002A5C48" w:rsidRDefault="002A5C48" w:rsidP="002A5C48">
                      <w:pPr>
                        <w:pStyle w:val="Encabezad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s Leones 262   Providencia.</w:t>
                      </w:r>
                    </w:p>
                    <w:p w:rsidR="002A5C48" w:rsidRPr="00684F77" w:rsidRDefault="00545554" w:rsidP="002A5C48">
                      <w:pPr>
                        <w:pStyle w:val="Encabezado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Educación Física y Salud 1° Básico. </w:t>
                      </w:r>
                      <w:r w:rsidR="002A5C48" w:rsidRPr="00684F77">
                        <w:rPr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:rsidR="002A5C48" w:rsidRPr="00E24154" w:rsidRDefault="002A5C48" w:rsidP="002A5C48">
                      <w:pPr>
                        <w:pStyle w:val="Encabezad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2A5C48" w:rsidRPr="00BE6741" w:rsidRDefault="002A5C48" w:rsidP="002A5C48"/>
                  </w:txbxContent>
                </v:textbox>
              </v:shape>
            </w:pict>
          </mc:Fallback>
        </mc:AlternateContent>
      </w:r>
      <w:r w:rsidR="00CD50BD" w:rsidRPr="002A5C48">
        <w:rPr>
          <w:i/>
          <w:noProof/>
          <w:sz w:val="24"/>
          <w:szCs w:val="24"/>
          <w:u w:val="single"/>
          <w:lang w:val="es-CL" w:eastAsia="es-CL"/>
        </w:rPr>
        <w:drawing>
          <wp:anchor distT="0" distB="0" distL="114300" distR="114300" simplePos="0" relativeHeight="251701760" behindDoc="0" locked="0" layoutInCell="1" allowOverlap="1" wp14:anchorId="56ABF2E4" wp14:editId="1D91E647">
            <wp:simplePos x="0" y="0"/>
            <wp:positionH relativeFrom="column">
              <wp:posOffset>-670560</wp:posOffset>
            </wp:positionH>
            <wp:positionV relativeFrom="paragraph">
              <wp:posOffset>-509270</wp:posOffset>
            </wp:positionV>
            <wp:extent cx="466725" cy="504825"/>
            <wp:effectExtent l="19050" t="0" r="9525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750" w:rsidRPr="00684F77" w:rsidRDefault="006B584B" w:rsidP="00560C94">
      <w:pPr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Ficha de trabajo: </w:t>
      </w:r>
      <w:r w:rsidR="00FC0979" w:rsidRPr="00684F77">
        <w:rPr>
          <w:i/>
          <w:sz w:val="24"/>
          <w:szCs w:val="24"/>
          <w:u w:val="single"/>
        </w:rPr>
        <w:t>“</w:t>
      </w:r>
      <w:r w:rsidR="00AF05BA">
        <w:rPr>
          <w:i/>
          <w:sz w:val="24"/>
          <w:szCs w:val="24"/>
          <w:u w:val="single"/>
        </w:rPr>
        <w:t>HÁBITO</w:t>
      </w:r>
      <w:r w:rsidR="00573E00">
        <w:rPr>
          <w:i/>
          <w:sz w:val="24"/>
          <w:szCs w:val="24"/>
          <w:u w:val="single"/>
        </w:rPr>
        <w:t>S DE HIGIENE</w:t>
      </w:r>
      <w:r w:rsidR="00FC0979" w:rsidRPr="00684F77">
        <w:rPr>
          <w:i/>
          <w:sz w:val="24"/>
          <w:szCs w:val="24"/>
          <w:u w:val="single"/>
        </w:rPr>
        <w:t>”</w:t>
      </w:r>
    </w:p>
    <w:p w:rsidR="00FC369A" w:rsidRPr="00656560" w:rsidRDefault="00656560" w:rsidP="00656560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56560">
        <w:rPr>
          <w:sz w:val="24"/>
          <w:szCs w:val="24"/>
        </w:rPr>
        <w:t>Pinta los cinco hábitos de higiene</w:t>
      </w:r>
      <w:r w:rsidR="004344CA">
        <w:rPr>
          <w:sz w:val="24"/>
          <w:szCs w:val="24"/>
        </w:rPr>
        <w:t xml:space="preserve"> personal</w:t>
      </w:r>
      <w:r w:rsidRPr="00656560">
        <w:rPr>
          <w:sz w:val="24"/>
          <w:szCs w:val="24"/>
        </w:rPr>
        <w:t xml:space="preserve"> </w:t>
      </w:r>
      <w:r w:rsidR="00EA0CAE" w:rsidRPr="00656560">
        <w:rPr>
          <w:sz w:val="24"/>
          <w:szCs w:val="24"/>
        </w:rPr>
        <w:t xml:space="preserve">que </w:t>
      </w:r>
      <w:r w:rsidRPr="00656560">
        <w:rPr>
          <w:sz w:val="24"/>
          <w:szCs w:val="24"/>
        </w:rPr>
        <w:t xml:space="preserve">aparecen en la ficha. </w:t>
      </w:r>
    </w:p>
    <w:p w:rsidR="00656560" w:rsidRDefault="00656560" w:rsidP="00FC369A">
      <w:pPr>
        <w:spacing w:after="0" w:line="240" w:lineRule="auto"/>
        <w:rPr>
          <w:b/>
          <w:i/>
          <w:sz w:val="24"/>
          <w:szCs w:val="24"/>
        </w:rPr>
      </w:pPr>
    </w:p>
    <w:p w:rsidR="00A61037" w:rsidRDefault="00A61037" w:rsidP="00FC369A">
      <w:pPr>
        <w:spacing w:after="0" w:line="240" w:lineRule="auto"/>
        <w:rPr>
          <w:b/>
          <w:i/>
          <w:sz w:val="24"/>
          <w:szCs w:val="24"/>
        </w:rPr>
      </w:pPr>
    </w:p>
    <w:p w:rsidR="00560C94" w:rsidRDefault="00FC369A" w:rsidP="00FC369A">
      <w:pPr>
        <w:spacing w:after="0" w:line="240" w:lineRule="auto"/>
        <w:rPr>
          <w:b/>
          <w:i/>
          <w:sz w:val="28"/>
          <w:szCs w:val="24"/>
        </w:rPr>
      </w:pPr>
      <w:r w:rsidRPr="00656560">
        <w:rPr>
          <w:b/>
          <w:i/>
          <w:sz w:val="28"/>
          <w:szCs w:val="24"/>
        </w:rPr>
        <w:t>Nunca olvides:</w:t>
      </w:r>
    </w:p>
    <w:p w:rsidR="00C934A3" w:rsidRPr="00656560" w:rsidRDefault="00C934A3" w:rsidP="00FC369A">
      <w:pPr>
        <w:spacing w:after="0" w:line="240" w:lineRule="auto"/>
        <w:rPr>
          <w:b/>
          <w:i/>
          <w:sz w:val="28"/>
          <w:szCs w:val="24"/>
        </w:rPr>
      </w:pPr>
    </w:p>
    <w:p w:rsidR="00560C94" w:rsidRDefault="00656560" w:rsidP="00FC369A">
      <w:pPr>
        <w:spacing w:after="0" w:line="240" w:lineRule="auto"/>
      </w:pPr>
      <w:r w:rsidRPr="00946B20">
        <w:rPr>
          <w:noProof/>
          <w:sz w:val="20"/>
          <w:lang w:val="es-CL" w:eastAsia="es-CL"/>
        </w:rPr>
        <w:drawing>
          <wp:anchor distT="0" distB="0" distL="114300" distR="114300" simplePos="0" relativeHeight="251657216" behindDoc="0" locked="0" layoutInCell="1" allowOverlap="1" wp14:anchorId="05F2AFF2" wp14:editId="4A548BBD">
            <wp:simplePos x="0" y="0"/>
            <wp:positionH relativeFrom="column">
              <wp:posOffset>-108585</wp:posOffset>
            </wp:positionH>
            <wp:positionV relativeFrom="paragraph">
              <wp:posOffset>184150</wp:posOffset>
            </wp:positionV>
            <wp:extent cx="2476500" cy="2590800"/>
            <wp:effectExtent l="0" t="0" r="0" b="0"/>
            <wp:wrapSquare wrapText="bothSides"/>
            <wp:docPr id="4" name="il_fi" descr="http://lh5.ggpht.com/-z0cViqg0apc/S64kSnAgq5I/AAAAAAAAHAA/znsObHmzE4g/Copia%252520%2525282%252529%252520de%252520img604%25255B1%25255D.jpg?imgmax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h5.ggpht.com/-z0cViqg0apc/S64kSnAgq5I/AAAAAAAAHAA/znsObHmzE4g/Copia%252520%2525282%252529%252520de%252520img604%25255B1%25255D.jpg?imgmax=64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t="4561"/>
                    <a:stretch/>
                  </pic:blipFill>
                  <pic:spPr bwMode="auto">
                    <a:xfrm>
                      <a:off x="0" y="0"/>
                      <a:ext cx="24765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A3" w:rsidRPr="00946B20">
        <w:rPr>
          <w:sz w:val="20"/>
        </w:rPr>
        <w:t xml:space="preserve">Bañarte todos los días                                                        </w:t>
      </w:r>
      <w:r w:rsidR="00946B20">
        <w:rPr>
          <w:sz w:val="20"/>
        </w:rPr>
        <w:t xml:space="preserve">          </w:t>
      </w:r>
      <w:r w:rsidR="00C934A3" w:rsidRPr="00946B20">
        <w:rPr>
          <w:sz w:val="20"/>
        </w:rPr>
        <w:t xml:space="preserve"> Lavar tus manos después de ir al baño </w:t>
      </w:r>
    </w:p>
    <w:p w:rsidR="00560C94" w:rsidRDefault="00396756" w:rsidP="00560C94">
      <w:pPr>
        <w:spacing w:after="0" w:line="240" w:lineRule="auto"/>
      </w:pPr>
      <w:r>
        <w:rPr>
          <w:noProof/>
          <w:lang w:val="es-CL" w:eastAsia="es-CL"/>
        </w:rPr>
        <w:drawing>
          <wp:anchor distT="0" distB="0" distL="114300" distR="114300" simplePos="0" relativeHeight="251642368" behindDoc="0" locked="0" layoutInCell="1" allowOverlap="1" wp14:anchorId="6ACA566E" wp14:editId="6F62B3DE">
            <wp:simplePos x="0" y="0"/>
            <wp:positionH relativeFrom="column">
              <wp:posOffset>549910</wp:posOffset>
            </wp:positionH>
            <wp:positionV relativeFrom="paragraph">
              <wp:posOffset>29210</wp:posOffset>
            </wp:positionV>
            <wp:extent cx="2647950" cy="2519680"/>
            <wp:effectExtent l="19050" t="19050" r="0" b="0"/>
            <wp:wrapSquare wrapText="bothSides"/>
            <wp:docPr id="1" name="il_fi" descr="http://www.escuelaenlanube.com/wp-content/uploads/2013/02/Salud_e_Higien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scuelaenlanube.com/wp-content/uploads/2013/02/Salud_e_Higiene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3115" t="1916" r="3806"/>
                    <a:stretch/>
                  </pic:blipFill>
                  <pic:spPr bwMode="auto">
                    <a:xfrm>
                      <a:off x="0" y="0"/>
                      <a:ext cx="2647950" cy="25196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C94" w:rsidRDefault="00560C94" w:rsidP="00560C94">
      <w:pPr>
        <w:spacing w:after="0" w:line="240" w:lineRule="auto"/>
      </w:pPr>
      <w:r>
        <w:t xml:space="preserve">       </w:t>
      </w:r>
    </w:p>
    <w:p w:rsidR="00204DD3" w:rsidRDefault="00560C94" w:rsidP="00560C94">
      <w:pPr>
        <w:spacing w:after="0" w:line="240" w:lineRule="auto"/>
      </w:pPr>
      <w:r>
        <w:t xml:space="preserve">  </w:t>
      </w:r>
    </w:p>
    <w:p w:rsidR="00204DD3" w:rsidRDefault="00204DD3" w:rsidP="00560C94">
      <w:pPr>
        <w:spacing w:after="0" w:line="240" w:lineRule="auto"/>
      </w:pPr>
    </w:p>
    <w:p w:rsidR="00204DD3" w:rsidRDefault="00204DD3" w:rsidP="00560C94">
      <w:pPr>
        <w:spacing w:after="0" w:line="240" w:lineRule="auto"/>
      </w:pPr>
    </w:p>
    <w:p w:rsidR="00204DD3" w:rsidRDefault="00204DD3" w:rsidP="00560C94">
      <w:pPr>
        <w:spacing w:after="0" w:line="240" w:lineRule="auto"/>
      </w:pPr>
    </w:p>
    <w:p w:rsidR="00204DD3" w:rsidRDefault="00204DD3" w:rsidP="00560C94">
      <w:pPr>
        <w:spacing w:after="0" w:line="240" w:lineRule="auto"/>
      </w:pPr>
    </w:p>
    <w:p w:rsidR="00204DD3" w:rsidRDefault="00204DD3" w:rsidP="00560C94">
      <w:pPr>
        <w:spacing w:after="0" w:line="240" w:lineRule="auto"/>
      </w:pPr>
    </w:p>
    <w:p w:rsidR="00204DD3" w:rsidRDefault="00204DD3" w:rsidP="00560C94">
      <w:pPr>
        <w:spacing w:after="0" w:line="240" w:lineRule="auto"/>
      </w:pPr>
    </w:p>
    <w:p w:rsidR="00204DD3" w:rsidRDefault="00204DD3" w:rsidP="00560C94">
      <w:pPr>
        <w:spacing w:after="0" w:line="240" w:lineRule="auto"/>
      </w:pPr>
    </w:p>
    <w:p w:rsidR="00204DD3" w:rsidRDefault="00204DD3" w:rsidP="00560C94">
      <w:pPr>
        <w:spacing w:after="0" w:line="240" w:lineRule="auto"/>
      </w:pPr>
    </w:p>
    <w:p w:rsidR="00204DD3" w:rsidRDefault="00204DD3" w:rsidP="00560C94">
      <w:pPr>
        <w:spacing w:after="0" w:line="240" w:lineRule="auto"/>
      </w:pPr>
    </w:p>
    <w:p w:rsidR="00204DD3" w:rsidRDefault="00204DD3" w:rsidP="00560C94">
      <w:pPr>
        <w:spacing w:after="0" w:line="240" w:lineRule="auto"/>
      </w:pPr>
    </w:p>
    <w:p w:rsidR="00680896" w:rsidRDefault="00204DD3" w:rsidP="00560C94">
      <w:pPr>
        <w:spacing w:after="0" w:line="240" w:lineRule="auto"/>
      </w:pPr>
      <w:r>
        <w:t xml:space="preserve">               </w:t>
      </w:r>
    </w:p>
    <w:p w:rsidR="006A39A5" w:rsidRDefault="00680896" w:rsidP="00560C94">
      <w:pPr>
        <w:spacing w:after="0" w:line="240" w:lineRule="auto"/>
      </w:pPr>
      <w:r>
        <w:t xml:space="preserve">                 </w:t>
      </w:r>
    </w:p>
    <w:p w:rsidR="00680896" w:rsidRPr="006A39A5" w:rsidRDefault="006A39A5" w:rsidP="00560C94">
      <w:pPr>
        <w:spacing w:after="0" w:line="240" w:lineRule="auto"/>
      </w:pPr>
      <w:r>
        <w:t xml:space="preserve">                                                   </w:t>
      </w:r>
    </w:p>
    <w:p w:rsidR="00680896" w:rsidRDefault="00560C94" w:rsidP="00560C94">
      <w:pPr>
        <w:spacing w:after="0" w:line="240" w:lineRule="auto"/>
        <w:rPr>
          <w:sz w:val="20"/>
          <w:szCs w:val="20"/>
        </w:rPr>
      </w:pPr>
      <w:r w:rsidRPr="00FC0979">
        <w:rPr>
          <w:sz w:val="20"/>
          <w:szCs w:val="20"/>
        </w:rPr>
        <w:t xml:space="preserve">                                   </w:t>
      </w:r>
    </w:p>
    <w:p w:rsidR="00560C94" w:rsidRPr="00FC0979" w:rsidRDefault="00396756" w:rsidP="00560C94">
      <w:pPr>
        <w:spacing w:after="0" w:line="240" w:lineRule="auto"/>
        <w:rPr>
          <w:sz w:val="20"/>
          <w:szCs w:val="20"/>
        </w:rPr>
      </w:pPr>
      <w:r w:rsidRPr="00946B20"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353C10CC" wp14:editId="5C5D222C">
            <wp:simplePos x="0" y="0"/>
            <wp:positionH relativeFrom="column">
              <wp:posOffset>-141605</wp:posOffset>
            </wp:positionH>
            <wp:positionV relativeFrom="paragraph">
              <wp:posOffset>184150</wp:posOffset>
            </wp:positionV>
            <wp:extent cx="2590800" cy="2467610"/>
            <wp:effectExtent l="19050" t="19050" r="0" b="8890"/>
            <wp:wrapSquare wrapText="bothSides"/>
            <wp:docPr id="13" name="il_fi" descr="http://lh6.ggpht.com/-jVTk9iVfeNU/S9HTM_5xg1I/AAAAAAAAJt8/C-hTAXcCXO4/HIGIENE%252520Y%252520SALUD-5.jpg?imgmax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h6.ggpht.com/-jVTk9iVfeNU/S9HTM_5xg1I/AAAAAAAAJt8/C-hTAXcCXO4/HIGIENE%252520Y%252520SALUD-5.jpg?imgmax=6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67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A3" w:rsidRPr="00946B20">
        <w:rPr>
          <w:sz w:val="20"/>
          <w:szCs w:val="20"/>
        </w:rPr>
        <w:t>Peinarte todos los días</w:t>
      </w:r>
      <w:r w:rsidR="00886FD8" w:rsidRPr="00946B20">
        <w:rPr>
          <w:sz w:val="20"/>
          <w:szCs w:val="20"/>
        </w:rPr>
        <w:t xml:space="preserve">                                                                </w:t>
      </w:r>
      <w:r w:rsidR="00946B20">
        <w:rPr>
          <w:sz w:val="20"/>
          <w:szCs w:val="20"/>
        </w:rPr>
        <w:t xml:space="preserve"> </w:t>
      </w:r>
      <w:r w:rsidR="00886FD8">
        <w:rPr>
          <w:sz w:val="20"/>
          <w:szCs w:val="20"/>
        </w:rPr>
        <w:t xml:space="preserve">Cepillar tus dientes después de comer </w:t>
      </w:r>
    </w:p>
    <w:p w:rsidR="00560C94" w:rsidRDefault="00396756" w:rsidP="00560C94">
      <w:pPr>
        <w:spacing w:after="0" w:line="240" w:lineRule="auto"/>
      </w:pPr>
      <w:r>
        <w:rPr>
          <w:noProof/>
          <w:lang w:val="es-CL" w:eastAsia="es-CL"/>
        </w:rPr>
        <w:drawing>
          <wp:anchor distT="0" distB="0" distL="114300" distR="114300" simplePos="0" relativeHeight="251693568" behindDoc="0" locked="0" layoutInCell="1" allowOverlap="1" wp14:anchorId="08D8673A" wp14:editId="70FCCF78">
            <wp:simplePos x="0" y="0"/>
            <wp:positionH relativeFrom="column">
              <wp:posOffset>419100</wp:posOffset>
            </wp:positionH>
            <wp:positionV relativeFrom="paragraph">
              <wp:posOffset>29210</wp:posOffset>
            </wp:positionV>
            <wp:extent cx="2714625" cy="2497455"/>
            <wp:effectExtent l="19050" t="19050" r="9525" b="0"/>
            <wp:wrapSquare wrapText="bothSides"/>
            <wp:docPr id="7" name="il_fi" descr="http://lh5.ggpht.com/-5VGZ6mwDjoM/S64kQgl80uI/AAAAAAAAG_w/4aB3AYKr4aw/dientes%2525255B1%2525255D.jpg%3Fimgmax%3D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h5.ggpht.com/-5VGZ6mwDjoM/S64kQgl80uI/AAAAAAAAG_w/4aB3AYKr4aw/dientes%2525255B1%2525255D.jpg%3Fimgmax%3D6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97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C94" w:rsidRDefault="00560C94" w:rsidP="00560C94">
      <w:pPr>
        <w:spacing w:after="0" w:line="240" w:lineRule="auto"/>
      </w:pPr>
    </w:p>
    <w:p w:rsidR="00560C94" w:rsidRDefault="00560C94" w:rsidP="00560C94">
      <w:pPr>
        <w:spacing w:after="0" w:line="240" w:lineRule="auto"/>
      </w:pPr>
    </w:p>
    <w:p w:rsidR="00560C94" w:rsidRDefault="00560C94" w:rsidP="00560C94">
      <w:pPr>
        <w:spacing w:after="0" w:line="240" w:lineRule="auto"/>
      </w:pPr>
    </w:p>
    <w:p w:rsidR="00C925C2" w:rsidRDefault="00EE532A" w:rsidP="00FC369A">
      <w:pPr>
        <w:spacing w:after="0" w:line="240" w:lineRule="auto"/>
      </w:pPr>
      <w:r>
        <w:t xml:space="preserve"> </w:t>
      </w:r>
    </w:p>
    <w:p w:rsidR="00C925C2" w:rsidRDefault="00C925C2" w:rsidP="00FC369A">
      <w:pPr>
        <w:spacing w:after="0" w:line="240" w:lineRule="auto"/>
      </w:pPr>
    </w:p>
    <w:p w:rsidR="00C925C2" w:rsidRDefault="00C925C2" w:rsidP="00FC369A">
      <w:pPr>
        <w:spacing w:after="0" w:line="240" w:lineRule="auto"/>
      </w:pPr>
    </w:p>
    <w:p w:rsidR="00C925C2" w:rsidRDefault="00C925C2" w:rsidP="00FC369A">
      <w:pPr>
        <w:spacing w:after="0" w:line="240" w:lineRule="auto"/>
      </w:pPr>
    </w:p>
    <w:p w:rsidR="00C925C2" w:rsidRDefault="00C925C2" w:rsidP="00FC369A">
      <w:pPr>
        <w:spacing w:after="0" w:line="240" w:lineRule="auto"/>
      </w:pPr>
    </w:p>
    <w:p w:rsidR="00C925C2" w:rsidRDefault="00C925C2" w:rsidP="00FC369A">
      <w:pPr>
        <w:spacing w:after="0" w:line="240" w:lineRule="auto"/>
      </w:pPr>
    </w:p>
    <w:p w:rsidR="00C925C2" w:rsidRDefault="00C925C2" w:rsidP="00FC369A">
      <w:pPr>
        <w:spacing w:after="0" w:line="240" w:lineRule="auto"/>
      </w:pPr>
    </w:p>
    <w:p w:rsidR="00C925C2" w:rsidRDefault="00C925C2" w:rsidP="00FC369A">
      <w:pPr>
        <w:spacing w:after="0" w:line="240" w:lineRule="auto"/>
      </w:pPr>
    </w:p>
    <w:p w:rsidR="00C925C2" w:rsidRDefault="00C925C2" w:rsidP="00FC369A">
      <w:pPr>
        <w:spacing w:after="0" w:line="240" w:lineRule="auto"/>
      </w:pPr>
    </w:p>
    <w:p w:rsidR="00C925C2" w:rsidRDefault="00C925C2" w:rsidP="00FC369A">
      <w:pPr>
        <w:spacing w:after="0" w:line="240" w:lineRule="auto"/>
      </w:pPr>
    </w:p>
    <w:p w:rsidR="00C925C2" w:rsidRDefault="00C925C2" w:rsidP="00FC369A">
      <w:pPr>
        <w:spacing w:after="0" w:line="240" w:lineRule="auto"/>
      </w:pPr>
    </w:p>
    <w:p w:rsidR="00C925C2" w:rsidRDefault="00C925C2" w:rsidP="00FC369A">
      <w:pPr>
        <w:spacing w:after="0" w:line="240" w:lineRule="auto"/>
      </w:pPr>
    </w:p>
    <w:p w:rsidR="00E37B8E" w:rsidRDefault="00E37B8E" w:rsidP="00FC369A">
      <w:pPr>
        <w:spacing w:after="0" w:line="240" w:lineRule="auto"/>
        <w:rPr>
          <w:sz w:val="20"/>
          <w:szCs w:val="20"/>
        </w:rPr>
      </w:pPr>
    </w:p>
    <w:p w:rsidR="00560C94" w:rsidRPr="00680896" w:rsidRDefault="00E37B8E" w:rsidP="00FC369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rtar tus uñas y mantenerlas limpias </w:t>
      </w:r>
      <w:r w:rsidR="00173991">
        <w:t xml:space="preserve">   </w:t>
      </w:r>
      <w:r w:rsidR="00DC3E4A">
        <w:t xml:space="preserve">                                                                      </w:t>
      </w:r>
      <w:r w:rsidR="00680896">
        <w:t xml:space="preserve">       </w:t>
      </w:r>
      <w:r w:rsidR="00560C94">
        <w:t xml:space="preserve">                                                              </w:t>
      </w:r>
    </w:p>
    <w:p w:rsidR="00560C94" w:rsidRDefault="00396756" w:rsidP="00FC369A">
      <w:pPr>
        <w:spacing w:after="0" w:line="240" w:lineRule="auto"/>
        <w:rPr>
          <w:noProof/>
          <w:lang w:eastAsia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5136" behindDoc="0" locked="0" layoutInCell="1" allowOverlap="1" wp14:anchorId="77A87429" wp14:editId="147D5251">
            <wp:simplePos x="0" y="0"/>
            <wp:positionH relativeFrom="column">
              <wp:posOffset>-184150</wp:posOffset>
            </wp:positionH>
            <wp:positionV relativeFrom="paragraph">
              <wp:posOffset>83185</wp:posOffset>
            </wp:positionV>
            <wp:extent cx="2634085" cy="2466975"/>
            <wp:effectExtent l="76200" t="19050" r="52070" b="104775"/>
            <wp:wrapNone/>
            <wp:docPr id="16" name="il_fi" descr="http://esperandoelterremoto.files.wordpress.com/2010/06/cortar-una-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sperandoelterremoto.files.wordpress.com/2010/06/cortar-una-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50000"/>
                    </a:blip>
                    <a:srcRect l="11716" r="16438"/>
                    <a:stretch/>
                  </pic:blipFill>
                  <pic:spPr bwMode="auto">
                    <a:xfrm>
                      <a:off x="0" y="0"/>
                      <a:ext cx="2634085" cy="24669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50800" dir="5400000" algn="ctr" rotWithShape="0">
                        <a:sysClr val="window" lastClr="FFFFFF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C94" w:rsidRDefault="00560C94" w:rsidP="00FC369A">
      <w:pPr>
        <w:spacing w:after="0" w:line="240" w:lineRule="auto"/>
        <w:rPr>
          <w:noProof/>
          <w:lang w:eastAsia="es-ES"/>
        </w:rPr>
      </w:pPr>
    </w:p>
    <w:p w:rsidR="00560C94" w:rsidRDefault="00560C94" w:rsidP="00FC369A">
      <w:pPr>
        <w:spacing w:after="0" w:line="240" w:lineRule="auto"/>
        <w:rPr>
          <w:noProof/>
          <w:lang w:eastAsia="es-ES"/>
        </w:rPr>
      </w:pPr>
    </w:p>
    <w:p w:rsidR="00560C94" w:rsidRDefault="00560C94" w:rsidP="00FC369A">
      <w:pPr>
        <w:spacing w:after="0" w:line="240" w:lineRule="auto"/>
        <w:rPr>
          <w:noProof/>
          <w:lang w:eastAsia="es-ES"/>
        </w:rPr>
      </w:pPr>
    </w:p>
    <w:p w:rsidR="002240B9" w:rsidRPr="00122C46" w:rsidRDefault="00CC1974" w:rsidP="009842F3">
      <w:pPr>
        <w:tabs>
          <w:tab w:val="center" w:pos="4419"/>
        </w:tabs>
        <w:spacing w:after="0" w:line="240" w:lineRule="auto"/>
      </w:pPr>
      <w:r>
        <w:rPr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35605</wp:posOffset>
                </wp:positionH>
                <wp:positionV relativeFrom="paragraph">
                  <wp:posOffset>106045</wp:posOffset>
                </wp:positionV>
                <wp:extent cx="2667000" cy="1047750"/>
                <wp:effectExtent l="5715" t="12065" r="13335" b="6985"/>
                <wp:wrapTopAndBottom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2F3" w:rsidRPr="00CE4E73" w:rsidRDefault="00656560" w:rsidP="00CE4E73">
                            <w:pPr>
                              <w:jc w:val="center"/>
                              <w:rPr>
                                <w:rFonts w:ascii="Arial Rounded MT Bold" w:hAnsi="Arial Rounded MT Bold" w:cs="FrankRuehl"/>
                                <w:sz w:val="52"/>
                                <w:szCs w:val="52"/>
                                <w:lang w:val="es-CL"/>
                              </w:rPr>
                            </w:pPr>
                            <w:r>
                              <w:rPr>
                                <w:rFonts w:ascii="Arial Rounded MT Bold" w:hAnsi="Arial Rounded MT Bold" w:cs="FrankRuehl"/>
                                <w:sz w:val="52"/>
                                <w:szCs w:val="52"/>
                                <w:lang w:val="es-CL"/>
                              </w:rPr>
                              <w:t xml:space="preserve">LOS </w:t>
                            </w:r>
                            <w:r w:rsidR="009842F3" w:rsidRPr="00CE4E73">
                              <w:rPr>
                                <w:rFonts w:ascii="Arial Rounded MT Bold" w:hAnsi="Arial Rounded MT Bold" w:cs="FrankRuehl"/>
                                <w:sz w:val="52"/>
                                <w:szCs w:val="52"/>
                                <w:lang w:val="es-CL"/>
                              </w:rPr>
                              <w:t>HÁBITOS DE HIGI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31.15pt;margin-top:8.35pt;width:210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">
                <v:textbox>
                  <w:txbxContent>
                    <w:p w:rsidR="009842F3" w:rsidRPr="00CE4E73" w:rsidRDefault="00656560" w:rsidP="00CE4E73">
                      <w:pPr>
                        <w:jc w:val="center"/>
                        <w:rPr>
                          <w:rFonts w:ascii="Arial Rounded MT Bold" w:hAnsi="Arial Rounded MT Bold" w:cs="FrankRuehl"/>
                          <w:sz w:val="52"/>
                          <w:szCs w:val="52"/>
                          <w:lang w:val="es-CL"/>
                        </w:rPr>
                      </w:pPr>
                      <w:r>
                        <w:rPr>
                          <w:rFonts w:ascii="Arial Rounded MT Bold" w:hAnsi="Arial Rounded MT Bold" w:cs="FrankRuehl"/>
                          <w:sz w:val="52"/>
                          <w:szCs w:val="52"/>
                          <w:lang w:val="es-CL"/>
                        </w:rPr>
                        <w:t xml:space="preserve">LOS </w:t>
                      </w:r>
                      <w:r w:rsidR="009842F3" w:rsidRPr="00CE4E73">
                        <w:rPr>
                          <w:rFonts w:ascii="Arial Rounded MT Bold" w:hAnsi="Arial Rounded MT Bold" w:cs="FrankRuehl"/>
                          <w:sz w:val="52"/>
                          <w:szCs w:val="52"/>
                          <w:lang w:val="es-CL"/>
                        </w:rPr>
                        <w:t>HÁBITOS DE HIGIE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0C94">
        <w:t xml:space="preserve">        </w:t>
      </w:r>
      <w:r w:rsidR="009842F3">
        <w:tab/>
      </w:r>
    </w:p>
    <w:p w:rsidR="002240B9" w:rsidRDefault="002240B9" w:rsidP="00FC369A">
      <w:pPr>
        <w:spacing w:after="0" w:line="240" w:lineRule="auto"/>
        <w:rPr>
          <w:sz w:val="20"/>
          <w:szCs w:val="20"/>
        </w:rPr>
      </w:pPr>
    </w:p>
    <w:p w:rsidR="00560C94" w:rsidRDefault="00DF7376" w:rsidP="00CD50BD">
      <w:pPr>
        <w:spacing w:after="0" w:line="240" w:lineRule="auto"/>
      </w:pPr>
      <w:r>
        <w:t xml:space="preserve">         </w:t>
      </w:r>
    </w:p>
    <w:p w:rsidR="00560C94" w:rsidRDefault="00560C94" w:rsidP="00FC369A">
      <w:pPr>
        <w:spacing w:after="0" w:line="240" w:lineRule="auto"/>
      </w:pPr>
    </w:p>
    <w:p w:rsidR="00560C94" w:rsidRDefault="00560C94" w:rsidP="00FC369A">
      <w:pPr>
        <w:spacing w:after="0" w:line="240" w:lineRule="auto"/>
      </w:pPr>
    </w:p>
    <w:p w:rsidR="00560C94" w:rsidRDefault="00560C94" w:rsidP="00FC369A">
      <w:pPr>
        <w:spacing w:after="0" w:line="240" w:lineRule="auto"/>
      </w:pPr>
    </w:p>
    <w:p w:rsidR="00560C94" w:rsidRDefault="00483BF4" w:rsidP="00FC369A">
      <w:pPr>
        <w:spacing w:after="0" w:line="240" w:lineRule="auto"/>
      </w:pPr>
      <w:r>
        <w:t xml:space="preserve">Enviar  al correo electrónico: A </w:t>
      </w:r>
      <w:hyperlink r:id="rId12" w:history="1">
        <w:r w:rsidRPr="00B649FB">
          <w:rPr>
            <w:rStyle w:val="Hipervnculo"/>
          </w:rPr>
          <w:t>xfariña@colegiomercedesmarindelsolar.cl</w:t>
        </w:r>
      </w:hyperlink>
      <w:bookmarkStart w:id="0" w:name="_GoBack"/>
      <w:bookmarkEnd w:id="0"/>
    </w:p>
    <w:p w:rsidR="00483BF4" w:rsidRDefault="00483BF4" w:rsidP="00FC369A">
      <w:pPr>
        <w:spacing w:after="0" w:line="240" w:lineRule="auto"/>
      </w:pPr>
    </w:p>
    <w:p w:rsidR="00560C94" w:rsidRDefault="00560C94" w:rsidP="00483BF4">
      <w:pPr>
        <w:spacing w:after="0" w:line="240" w:lineRule="auto"/>
        <w:jc w:val="both"/>
      </w:pPr>
    </w:p>
    <w:p w:rsidR="00560C94" w:rsidRDefault="00560C94" w:rsidP="00FC369A">
      <w:pPr>
        <w:spacing w:after="0" w:line="240" w:lineRule="auto"/>
      </w:pPr>
    </w:p>
    <w:sectPr w:rsidR="00560C94" w:rsidSect="00396756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B17EC8"/>
    <w:multiLevelType w:val="hybridMultilevel"/>
    <w:tmpl w:val="6A5E1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9A"/>
    <w:rsid w:val="000D472E"/>
    <w:rsid w:val="00122C46"/>
    <w:rsid w:val="001533AF"/>
    <w:rsid w:val="00173991"/>
    <w:rsid w:val="00204DD3"/>
    <w:rsid w:val="002240B9"/>
    <w:rsid w:val="00230872"/>
    <w:rsid w:val="002667D9"/>
    <w:rsid w:val="002A5C48"/>
    <w:rsid w:val="0039240F"/>
    <w:rsid w:val="00396756"/>
    <w:rsid w:val="003B5C0A"/>
    <w:rsid w:val="004344CA"/>
    <w:rsid w:val="00460A89"/>
    <w:rsid w:val="00483BF4"/>
    <w:rsid w:val="004A323D"/>
    <w:rsid w:val="00511F74"/>
    <w:rsid w:val="00512CCC"/>
    <w:rsid w:val="00545554"/>
    <w:rsid w:val="00560C94"/>
    <w:rsid w:val="00573E00"/>
    <w:rsid w:val="005F3D94"/>
    <w:rsid w:val="00625D85"/>
    <w:rsid w:val="00633750"/>
    <w:rsid w:val="006564E7"/>
    <w:rsid w:val="00656560"/>
    <w:rsid w:val="00680896"/>
    <w:rsid w:val="00684F77"/>
    <w:rsid w:val="006A39A5"/>
    <w:rsid w:val="006B584B"/>
    <w:rsid w:val="00701F9F"/>
    <w:rsid w:val="00770DDA"/>
    <w:rsid w:val="007A1FE0"/>
    <w:rsid w:val="00886FD8"/>
    <w:rsid w:val="00917C21"/>
    <w:rsid w:val="00946B20"/>
    <w:rsid w:val="009842F3"/>
    <w:rsid w:val="00A15B84"/>
    <w:rsid w:val="00A61037"/>
    <w:rsid w:val="00AF05BA"/>
    <w:rsid w:val="00B21774"/>
    <w:rsid w:val="00B30E43"/>
    <w:rsid w:val="00BB28D6"/>
    <w:rsid w:val="00C365FA"/>
    <w:rsid w:val="00C606AC"/>
    <w:rsid w:val="00C925C2"/>
    <w:rsid w:val="00C934A3"/>
    <w:rsid w:val="00CC1974"/>
    <w:rsid w:val="00CD4174"/>
    <w:rsid w:val="00CD50BD"/>
    <w:rsid w:val="00CE4E73"/>
    <w:rsid w:val="00D174F7"/>
    <w:rsid w:val="00DC3E4A"/>
    <w:rsid w:val="00DF0638"/>
    <w:rsid w:val="00DF7376"/>
    <w:rsid w:val="00E37B8E"/>
    <w:rsid w:val="00E404B0"/>
    <w:rsid w:val="00E54962"/>
    <w:rsid w:val="00EA0CAE"/>
    <w:rsid w:val="00EB5F94"/>
    <w:rsid w:val="00ED3C70"/>
    <w:rsid w:val="00EE532A"/>
    <w:rsid w:val="00FC0979"/>
    <w:rsid w:val="00FC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E3538368-36EF-4C08-B123-C323D184E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7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3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9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5C48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2A5C48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65656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3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xfari&#241;a@colegiomercedesmarindelsolar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99BA-AE3A-476F-874B-5EDF77CF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imenuky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</dc:creator>
  <cp:keywords/>
  <dc:description/>
  <cp:lastModifiedBy>paola beauvais alarcon</cp:lastModifiedBy>
  <cp:revision>2</cp:revision>
  <cp:lastPrinted>2018-03-16T18:38:00Z</cp:lastPrinted>
  <dcterms:created xsi:type="dcterms:W3CDTF">2020-03-18T04:28:00Z</dcterms:created>
  <dcterms:modified xsi:type="dcterms:W3CDTF">2020-03-18T04:28:00Z</dcterms:modified>
</cp:coreProperties>
</file>